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65" w:rsidRPr="00F11892" w:rsidRDefault="00F11892" w:rsidP="00F11892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11892">
        <w:rPr>
          <w:bCs/>
          <w:sz w:val="36"/>
          <w:szCs w:val="36"/>
        </w:rPr>
        <w:t>П</w:t>
      </w:r>
      <w:r w:rsidR="00F06965" w:rsidRPr="00F11892">
        <w:rPr>
          <w:rFonts w:ascii="Times New Roman" w:hAnsi="Times New Roman" w:cs="Times New Roman"/>
          <w:bCs/>
          <w:sz w:val="32"/>
          <w:szCs w:val="32"/>
        </w:rPr>
        <w:t>тицы и их клювы.</w:t>
      </w:r>
    </w:p>
    <w:p w:rsidR="009D53E0" w:rsidRPr="00F11892" w:rsidRDefault="00F06965" w:rsidP="00F06965">
      <w:pPr>
        <w:rPr>
          <w:rFonts w:ascii="Times New Roman" w:hAnsi="Times New Roman" w:cs="Times New Roman"/>
          <w:bCs/>
          <w:sz w:val="32"/>
          <w:szCs w:val="32"/>
        </w:rPr>
      </w:pPr>
      <w:r w:rsidRPr="00F11892">
        <w:rPr>
          <w:rFonts w:ascii="Times New Roman" w:hAnsi="Times New Roman" w:cs="Times New Roman"/>
          <w:bCs/>
          <w:sz w:val="32"/>
          <w:szCs w:val="32"/>
        </w:rPr>
        <w:t xml:space="preserve">          </w:t>
      </w:r>
      <w:r w:rsidR="009D53E0" w:rsidRPr="00F1189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11892">
        <w:rPr>
          <w:rFonts w:ascii="Times New Roman" w:hAnsi="Times New Roman" w:cs="Times New Roman"/>
          <w:bCs/>
          <w:sz w:val="32"/>
          <w:szCs w:val="32"/>
        </w:rPr>
        <w:t>Клюв бывает только у птиц. Клювы у птиц разные, потому что пища у них тоже разная. У птиц, которые питаются насекомыми, клювы тонкие и острые. У тех, кто клюёт зёрна – толстые и тупые. Клювом птицы щиплют, хватают, копают, долбят. Без носа птица – как без рук.</w:t>
      </w:r>
    </w:p>
    <w:p w:rsidR="00F06965" w:rsidRPr="00F11892" w:rsidRDefault="00F06965" w:rsidP="00F06965">
      <w:pPr>
        <w:rPr>
          <w:rFonts w:ascii="Times New Roman" w:hAnsi="Times New Roman" w:cs="Times New Roman"/>
          <w:bCs/>
          <w:sz w:val="32"/>
          <w:szCs w:val="32"/>
        </w:rPr>
      </w:pPr>
      <w:r w:rsidRPr="00F11892"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="009D53E0" w:rsidRPr="00F11892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F11892">
        <w:rPr>
          <w:rFonts w:ascii="Times New Roman" w:hAnsi="Times New Roman" w:cs="Times New Roman"/>
          <w:bCs/>
          <w:sz w:val="32"/>
          <w:szCs w:val="32"/>
        </w:rPr>
        <w:t>Считается, что у страуса самый  крепкий клюв. Им  он может проломить  череп врагу.</w:t>
      </w:r>
      <w:r w:rsidR="00165F58" w:rsidRPr="00F1189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F06965" w:rsidRPr="00F11892" w:rsidRDefault="00F06965" w:rsidP="00F06965">
      <w:pPr>
        <w:rPr>
          <w:rFonts w:ascii="Times New Roman" w:hAnsi="Times New Roman" w:cs="Times New Roman"/>
          <w:sz w:val="32"/>
          <w:szCs w:val="32"/>
        </w:rPr>
      </w:pPr>
      <w:r w:rsidRPr="00F11892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9D53E0" w:rsidRPr="00F11892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F11892">
        <w:rPr>
          <w:rFonts w:ascii="Times New Roman" w:hAnsi="Times New Roman" w:cs="Times New Roman"/>
          <w:bCs/>
          <w:sz w:val="32"/>
          <w:szCs w:val="32"/>
        </w:rPr>
        <w:t>Самый большой клюв – у пеликана. Его длина сорок сантиметров.</w:t>
      </w:r>
      <w:r w:rsidRPr="00F11892">
        <w:rPr>
          <w:rFonts w:ascii="Times New Roman" w:hAnsi="Times New Roman" w:cs="Times New Roman"/>
          <w:sz w:val="32"/>
          <w:szCs w:val="32"/>
        </w:rPr>
        <w:t xml:space="preserve">  На  нижней стороне клюва – сильно растяжимый кожаный мешок, используемый для ловли рыбы.</w:t>
      </w:r>
    </w:p>
    <w:p w:rsidR="00F06965" w:rsidRPr="00F11892" w:rsidRDefault="00F06965" w:rsidP="00F06965">
      <w:pPr>
        <w:rPr>
          <w:rFonts w:ascii="Times New Roman" w:hAnsi="Times New Roman" w:cs="Times New Roman"/>
          <w:bCs/>
          <w:sz w:val="32"/>
          <w:szCs w:val="32"/>
        </w:rPr>
      </w:pPr>
      <w:r w:rsidRPr="00F11892">
        <w:rPr>
          <w:rStyle w:val="10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   </w:t>
      </w:r>
      <w:r w:rsidR="002767B4" w:rsidRPr="00F11892">
        <w:rPr>
          <w:rStyle w:val="10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  </w:t>
      </w:r>
      <w:r w:rsidRPr="00F11892">
        <w:rPr>
          <w:rStyle w:val="10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Птицы туканы примечательны своей внешностью. Первое, что бросается в глаза при взгляде на них, - это несоразмерно большой, ярко окрашенный клюв. Длина его почти равна длине туловища птицы и </w:t>
      </w:r>
      <w:r w:rsidRPr="00F11892">
        <w:rPr>
          <w:rFonts w:ascii="Times New Roman" w:hAnsi="Times New Roman" w:cs="Times New Roman"/>
          <w:bCs/>
          <w:sz w:val="32"/>
          <w:szCs w:val="32"/>
        </w:rPr>
        <w:t xml:space="preserve"> достигает</w:t>
      </w:r>
      <w:r w:rsidRPr="00F11892">
        <w:rPr>
          <w:rStyle w:val="10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тридцати сантиметров.</w:t>
      </w:r>
      <w:r w:rsidRPr="00F11892">
        <w:rPr>
          <w:rFonts w:ascii="Times New Roman" w:hAnsi="Times New Roman" w:cs="Times New Roman"/>
          <w:sz w:val="32"/>
          <w:szCs w:val="32"/>
        </w:rPr>
        <w:t xml:space="preserve"> </w:t>
      </w:r>
      <w:r w:rsidRPr="00F11892">
        <w:rPr>
          <w:rStyle w:val="10"/>
          <w:rFonts w:ascii="Times New Roman" w:hAnsi="Times New Roman" w:cs="Times New Roman"/>
          <w:b w:val="0"/>
          <w:color w:val="000000" w:themeColor="text1"/>
          <w:sz w:val="32"/>
          <w:szCs w:val="32"/>
        </w:rPr>
        <w:br/>
      </w:r>
      <w:r w:rsidRPr="00F11892">
        <w:rPr>
          <w:rFonts w:ascii="Times New Roman" w:hAnsi="Times New Roman" w:cs="Times New Roman"/>
          <w:sz w:val="32"/>
          <w:szCs w:val="32"/>
        </w:rPr>
        <w:t xml:space="preserve">  </w:t>
      </w:r>
      <w:r w:rsidR="009D53E0" w:rsidRPr="00F11892">
        <w:rPr>
          <w:rFonts w:ascii="Times New Roman" w:hAnsi="Times New Roman" w:cs="Times New Roman"/>
          <w:sz w:val="32"/>
          <w:szCs w:val="32"/>
        </w:rPr>
        <w:t xml:space="preserve">     </w:t>
      </w:r>
      <w:r w:rsidRPr="00F11892">
        <w:rPr>
          <w:rFonts w:ascii="Times New Roman" w:hAnsi="Times New Roman" w:cs="Times New Roman"/>
          <w:bCs/>
          <w:sz w:val="32"/>
          <w:szCs w:val="32"/>
        </w:rPr>
        <w:t>Самый маленький клюв – у колибри. Его длина  один сантиметр. С помощью клюва колибри высасывают  из плоских цветков нектар.</w:t>
      </w:r>
    </w:p>
    <w:p w:rsidR="00F06965" w:rsidRPr="00F11892" w:rsidRDefault="00F06965" w:rsidP="00F06965">
      <w:pPr>
        <w:rPr>
          <w:rFonts w:ascii="Times New Roman" w:hAnsi="Times New Roman" w:cs="Times New Roman"/>
          <w:bCs/>
          <w:sz w:val="32"/>
          <w:szCs w:val="32"/>
        </w:rPr>
      </w:pPr>
      <w:r w:rsidRPr="00F11892">
        <w:rPr>
          <w:rFonts w:ascii="Times New Roman" w:hAnsi="Times New Roman" w:cs="Times New Roman"/>
          <w:bCs/>
          <w:sz w:val="32"/>
          <w:szCs w:val="32"/>
        </w:rPr>
        <w:t xml:space="preserve">       Внешний  вид птиц, форма  их клюва прямо зависят от среды обитания и условий  существования.</w:t>
      </w:r>
    </w:p>
    <w:p w:rsidR="00F06965" w:rsidRPr="00555807" w:rsidRDefault="00F06965" w:rsidP="00F06965">
      <w:pPr>
        <w:rPr>
          <w:rFonts w:ascii="Times New Roman" w:hAnsi="Times New Roman" w:cs="Times New Roman"/>
          <w:sz w:val="24"/>
          <w:szCs w:val="24"/>
        </w:rPr>
      </w:pPr>
    </w:p>
    <w:p w:rsidR="00F11892" w:rsidRDefault="00F11892" w:rsidP="00F069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892" w:rsidRDefault="00F11892" w:rsidP="00F069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375535</wp:posOffset>
            </wp:positionH>
            <wp:positionV relativeFrom="margin">
              <wp:posOffset>6779260</wp:posOffset>
            </wp:positionV>
            <wp:extent cx="1152525" cy="1219200"/>
            <wp:effectExtent l="19050" t="0" r="9525" b="0"/>
            <wp:wrapSquare wrapText="bothSides"/>
            <wp:docPr id="3" name="Рисунок 1" descr="http://www.elitparrots.ru/foto_tuk/29f31e473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itparrots.ru/foto_tuk/29f31e4731a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1460</wp:posOffset>
            </wp:positionH>
            <wp:positionV relativeFrom="margin">
              <wp:posOffset>6836410</wp:posOffset>
            </wp:positionV>
            <wp:extent cx="1276350" cy="1466850"/>
            <wp:effectExtent l="19050" t="0" r="0" b="0"/>
            <wp:wrapSquare wrapText="bothSides"/>
            <wp:docPr id="1" name="Рисунок 5" descr="Картинка 336 из 13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Картинка 336 из 135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1892" w:rsidRDefault="00F11892" w:rsidP="00F069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394960</wp:posOffset>
            </wp:positionH>
            <wp:positionV relativeFrom="margin">
              <wp:posOffset>6960235</wp:posOffset>
            </wp:positionV>
            <wp:extent cx="1152525" cy="1219200"/>
            <wp:effectExtent l="19050" t="0" r="9525" b="0"/>
            <wp:wrapSquare wrapText="bothSides"/>
            <wp:docPr id="4" name="Рисунок 3" descr="Картинка 103 из 9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Картинка 103 из 99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166235</wp:posOffset>
            </wp:positionH>
            <wp:positionV relativeFrom="margin">
              <wp:posOffset>7055485</wp:posOffset>
            </wp:positionV>
            <wp:extent cx="1066800" cy="1076325"/>
            <wp:effectExtent l="19050" t="0" r="0" b="0"/>
            <wp:wrapSquare wrapText="bothSides"/>
            <wp:docPr id="8" name="Рисунок 1" descr="Картинка 2 из 32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Картинка 2 из 324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1892" w:rsidRDefault="00F11892" w:rsidP="00F069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892" w:rsidRDefault="00F11892" w:rsidP="00F069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892" w:rsidRDefault="00F11892" w:rsidP="00F069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892" w:rsidRDefault="00F11892" w:rsidP="00F06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892" w:rsidRDefault="00F11892" w:rsidP="00F06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892" w:rsidRDefault="00F11892" w:rsidP="00F06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892" w:rsidRDefault="00F11892" w:rsidP="00F06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965" w:rsidRPr="00F11892" w:rsidRDefault="00F11892" w:rsidP="00F0696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06965" w:rsidRPr="00F11892">
        <w:rPr>
          <w:rFonts w:ascii="Times New Roman" w:hAnsi="Times New Roman" w:cs="Times New Roman"/>
          <w:sz w:val="28"/>
          <w:szCs w:val="28"/>
        </w:rPr>
        <w:t>сновная  часть.</w:t>
      </w:r>
    </w:p>
    <w:p w:rsidR="00F06965" w:rsidRPr="00F11892" w:rsidRDefault="00F06965" w:rsidP="00F06965">
      <w:pPr>
        <w:spacing w:line="360" w:lineRule="auto"/>
        <w:ind w:left="-360" w:firstLine="360"/>
        <w:jc w:val="both"/>
        <w:rPr>
          <w:b/>
          <w:sz w:val="28"/>
          <w:szCs w:val="28"/>
        </w:rPr>
      </w:pPr>
      <w:r w:rsidRPr="00F11892">
        <w:rPr>
          <w:b/>
          <w:sz w:val="28"/>
          <w:szCs w:val="28"/>
        </w:rPr>
        <w:t>Начни читать текст. По сигналу учителя поставь палочку после того слова, до которого дочитал. Дочитай текст до конца.</w:t>
      </w:r>
    </w:p>
    <w:p w:rsidR="00F06965" w:rsidRPr="00F11892" w:rsidRDefault="00F06965" w:rsidP="00F0696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 xml:space="preserve">Постарайся   выполнить   все  задания  этой  части. </w:t>
      </w:r>
    </w:p>
    <w:p w:rsidR="00F06965" w:rsidRPr="00F11892" w:rsidRDefault="00F06965" w:rsidP="00F0696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>Выполняй  их  по порядку.</w:t>
      </w:r>
    </w:p>
    <w:p w:rsidR="002767B4" w:rsidRPr="00F11892" w:rsidRDefault="00F06965" w:rsidP="00F06965">
      <w:pPr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b/>
          <w:sz w:val="28"/>
          <w:szCs w:val="28"/>
        </w:rPr>
        <w:t xml:space="preserve">Задание  № </w:t>
      </w:r>
      <w:r w:rsidR="00610173" w:rsidRPr="00F11892">
        <w:rPr>
          <w:rFonts w:ascii="Times New Roman" w:hAnsi="Times New Roman" w:cs="Times New Roman"/>
          <w:b/>
          <w:sz w:val="28"/>
          <w:szCs w:val="28"/>
        </w:rPr>
        <w:t>1</w:t>
      </w:r>
      <w:r w:rsidRPr="00F118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06965" w:rsidRPr="00F11892" w:rsidRDefault="002767B4" w:rsidP="00555807">
      <w:pPr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06965" w:rsidRPr="00F11892">
        <w:rPr>
          <w:rFonts w:ascii="Times New Roman" w:hAnsi="Times New Roman" w:cs="Times New Roman"/>
          <w:sz w:val="28"/>
          <w:szCs w:val="28"/>
        </w:rPr>
        <w:t xml:space="preserve"> Запиши</w:t>
      </w:r>
    </w:p>
    <w:p w:rsidR="00F06965" w:rsidRPr="00F11892" w:rsidRDefault="00F06965" w:rsidP="00F06965">
      <w:pPr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 xml:space="preserve">   О какой  птице говорится во втором абзаце текста?</w:t>
      </w:r>
    </w:p>
    <w:p w:rsidR="00F06965" w:rsidRPr="00F11892" w:rsidRDefault="00555807" w:rsidP="00F069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F11892">
        <w:rPr>
          <w:rFonts w:ascii="Times New Roman" w:hAnsi="Times New Roman" w:cs="Times New Roman"/>
          <w:sz w:val="28"/>
          <w:szCs w:val="28"/>
        </w:rPr>
        <w:t xml:space="preserve">   </w:t>
      </w:r>
      <w:r w:rsidR="00F06965" w:rsidRPr="00F11892">
        <w:rPr>
          <w:rFonts w:ascii="Times New Roman" w:hAnsi="Times New Roman" w:cs="Times New Roman"/>
          <w:sz w:val="28"/>
          <w:szCs w:val="28"/>
        </w:rPr>
        <w:t xml:space="preserve">Ответ. В нем говорится о </w:t>
      </w:r>
      <w:r w:rsidR="00F06965" w:rsidRPr="00F11892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.</w:t>
      </w:r>
    </w:p>
    <w:p w:rsidR="00F06965" w:rsidRPr="00F11892" w:rsidRDefault="00610173" w:rsidP="00F06965">
      <w:pPr>
        <w:rPr>
          <w:rFonts w:ascii="Times New Roman" w:hAnsi="Times New Roman" w:cs="Times New Roman"/>
          <w:b/>
          <w:sz w:val="28"/>
          <w:szCs w:val="28"/>
        </w:rPr>
      </w:pPr>
      <w:r w:rsidRPr="00F11892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="00F06965" w:rsidRPr="00F11892">
        <w:rPr>
          <w:rFonts w:ascii="Times New Roman" w:hAnsi="Times New Roman" w:cs="Times New Roman"/>
          <w:b/>
          <w:sz w:val="28"/>
          <w:szCs w:val="28"/>
        </w:rPr>
        <w:t>.</w:t>
      </w:r>
    </w:p>
    <w:p w:rsidR="00F06965" w:rsidRPr="00F11892" w:rsidRDefault="00F06965" w:rsidP="00F06965">
      <w:pPr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1892">
        <w:rPr>
          <w:rFonts w:ascii="Times New Roman" w:hAnsi="Times New Roman" w:cs="Times New Roman"/>
          <w:sz w:val="28"/>
          <w:szCs w:val="28"/>
        </w:rPr>
        <w:t>Найди в тексте ответ на  вопрос: « Какие  клювы  у птиц, которые питаются  насекомыми?»</w:t>
      </w:r>
    </w:p>
    <w:p w:rsidR="00F11892" w:rsidRDefault="00F06965" w:rsidP="00F06965">
      <w:pPr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 xml:space="preserve"> Спиши это предложение. ____________________________________________________________</w:t>
      </w:r>
      <w:r w:rsidR="00555807" w:rsidRPr="00F11892">
        <w:rPr>
          <w:rFonts w:ascii="Times New Roman" w:hAnsi="Times New Roman" w:cs="Times New Roman"/>
          <w:sz w:val="28"/>
          <w:szCs w:val="28"/>
        </w:rPr>
        <w:t>____________________</w:t>
      </w:r>
      <w:r w:rsidR="00F118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F06965" w:rsidRPr="00F11892" w:rsidRDefault="00F06965" w:rsidP="00F06965">
      <w:pPr>
        <w:rPr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 xml:space="preserve"> </w:t>
      </w:r>
      <w:r w:rsidRPr="00F11892">
        <w:rPr>
          <w:sz w:val="28"/>
          <w:szCs w:val="28"/>
        </w:rPr>
        <w:t xml:space="preserve">     Проверь свою запись, если надо, исправь.</w:t>
      </w:r>
    </w:p>
    <w:p w:rsidR="00F06965" w:rsidRPr="00F11892" w:rsidRDefault="00610173" w:rsidP="00F06965">
      <w:pPr>
        <w:rPr>
          <w:rFonts w:ascii="Times New Roman" w:hAnsi="Times New Roman" w:cs="Times New Roman"/>
          <w:b/>
          <w:sz w:val="28"/>
          <w:szCs w:val="28"/>
        </w:rPr>
      </w:pPr>
      <w:r w:rsidRPr="00F11892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="00F06965" w:rsidRPr="00F11892">
        <w:rPr>
          <w:rFonts w:ascii="Times New Roman" w:hAnsi="Times New Roman" w:cs="Times New Roman"/>
          <w:b/>
          <w:sz w:val="28"/>
          <w:szCs w:val="28"/>
        </w:rPr>
        <w:t>.</w:t>
      </w:r>
    </w:p>
    <w:p w:rsidR="00F06965" w:rsidRPr="00F11892" w:rsidRDefault="00F06965" w:rsidP="00F069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>Найди  в выписанном тобой предложении  слово - название действия и подчеркни его.</w:t>
      </w:r>
    </w:p>
    <w:p w:rsidR="00F06965" w:rsidRPr="00F11892" w:rsidRDefault="00F06965" w:rsidP="00F069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>Найди  в выписанном предложении  слова - название предметов подчеркни их.</w:t>
      </w:r>
    </w:p>
    <w:p w:rsidR="00F06965" w:rsidRPr="00F11892" w:rsidRDefault="00610173" w:rsidP="00F069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92">
        <w:rPr>
          <w:rFonts w:ascii="Times New Roman" w:hAnsi="Times New Roman" w:cs="Times New Roman"/>
          <w:b/>
          <w:sz w:val="28"/>
          <w:szCs w:val="28"/>
        </w:rPr>
        <w:t>Задание №4</w:t>
      </w:r>
      <w:r w:rsidR="00F06965" w:rsidRPr="00F11892">
        <w:rPr>
          <w:rFonts w:ascii="Times New Roman" w:hAnsi="Times New Roman" w:cs="Times New Roman"/>
          <w:b/>
          <w:sz w:val="28"/>
          <w:szCs w:val="28"/>
        </w:rPr>
        <w:t>.</w:t>
      </w:r>
    </w:p>
    <w:p w:rsidR="00F06965" w:rsidRPr="00F11892" w:rsidRDefault="00F06965" w:rsidP="00F0696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>Найди и выпиши из текста названия всех птиц</w:t>
      </w:r>
    </w:p>
    <w:p w:rsidR="00F06965" w:rsidRPr="00F11892" w:rsidRDefault="00F06965" w:rsidP="00F069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F1189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06965" w:rsidRPr="00F11892" w:rsidRDefault="00F06965" w:rsidP="00F0696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>Подчеркни  в выписанных словах буквы мягких  согласных.</w:t>
      </w:r>
    </w:p>
    <w:p w:rsidR="00F11892" w:rsidRDefault="00F11892" w:rsidP="00F06965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892" w:rsidRDefault="00F11892" w:rsidP="00F06965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892" w:rsidRDefault="00F11892" w:rsidP="00F06965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965" w:rsidRPr="00F11892" w:rsidRDefault="00610173" w:rsidP="00F06965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92">
        <w:rPr>
          <w:rFonts w:ascii="Times New Roman" w:hAnsi="Times New Roman" w:cs="Times New Roman"/>
          <w:b/>
          <w:sz w:val="28"/>
          <w:szCs w:val="28"/>
        </w:rPr>
        <w:lastRenderedPageBreak/>
        <w:t>Задание №5</w:t>
      </w:r>
    </w:p>
    <w:p w:rsidR="00F06965" w:rsidRPr="00F11892" w:rsidRDefault="00F06965" w:rsidP="00F0696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>У пеликана длина  клюва</w:t>
      </w:r>
      <w:r w:rsidRPr="00F11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892">
        <w:rPr>
          <w:rFonts w:ascii="Times New Roman" w:hAnsi="Times New Roman" w:cs="Times New Roman"/>
          <w:sz w:val="28"/>
          <w:szCs w:val="28"/>
        </w:rPr>
        <w:t xml:space="preserve">равна </w:t>
      </w:r>
      <w:r w:rsidRPr="00F11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892">
        <w:rPr>
          <w:rFonts w:ascii="Times New Roman" w:hAnsi="Times New Roman" w:cs="Times New Roman"/>
          <w:sz w:val="28"/>
          <w:szCs w:val="28"/>
        </w:rPr>
        <w:t xml:space="preserve">40 см, а у тукана – 30 см. </w:t>
      </w:r>
    </w:p>
    <w:p w:rsidR="00F06965" w:rsidRDefault="00F06965" w:rsidP="00F0696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 xml:space="preserve">Запиши  вопрос задачи, если  она  решается  так: </w:t>
      </w:r>
    </w:p>
    <w:p w:rsidR="00F11892" w:rsidRPr="00F11892" w:rsidRDefault="00F11892" w:rsidP="00F11892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F06965" w:rsidRPr="00F11892" w:rsidRDefault="00F06965" w:rsidP="00F06965">
      <w:pPr>
        <w:pBdr>
          <w:bottom w:val="single" w:sz="12" w:space="1" w:color="auto"/>
        </w:pBd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 xml:space="preserve">40 – 30 = </w:t>
      </w:r>
      <w:r w:rsidR="002767B4" w:rsidRPr="00F11892">
        <w:rPr>
          <w:rFonts w:ascii="Times New Roman" w:hAnsi="Times New Roman" w:cs="Times New Roman"/>
          <w:sz w:val="28"/>
          <w:szCs w:val="28"/>
        </w:rPr>
        <w:t>…</w:t>
      </w:r>
    </w:p>
    <w:p w:rsidR="00F06965" w:rsidRPr="00F11892" w:rsidRDefault="00825474" w:rsidP="0082547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 xml:space="preserve"> </w:t>
      </w:r>
      <w:r w:rsidR="002767B4" w:rsidRPr="00F11892">
        <w:rPr>
          <w:rFonts w:ascii="Times New Roman" w:hAnsi="Times New Roman" w:cs="Times New Roman"/>
          <w:sz w:val="28"/>
          <w:szCs w:val="28"/>
        </w:rPr>
        <w:t xml:space="preserve">Сосчитай и запиши </w:t>
      </w:r>
      <w:r w:rsidR="00F06965" w:rsidRPr="00F11892">
        <w:rPr>
          <w:rFonts w:ascii="Times New Roman" w:hAnsi="Times New Roman" w:cs="Times New Roman"/>
          <w:sz w:val="28"/>
          <w:szCs w:val="28"/>
        </w:rPr>
        <w:t>ответ:_________________________</w:t>
      </w:r>
    </w:p>
    <w:p w:rsidR="00F06965" w:rsidRPr="00F11892" w:rsidRDefault="00610173" w:rsidP="00F06965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92">
        <w:rPr>
          <w:rFonts w:ascii="Times New Roman" w:hAnsi="Times New Roman" w:cs="Times New Roman"/>
          <w:b/>
          <w:sz w:val="28"/>
          <w:szCs w:val="28"/>
        </w:rPr>
        <w:t>Задание №6</w:t>
      </w:r>
      <w:r w:rsidR="00F06965" w:rsidRPr="00F118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6965" w:rsidRPr="00F11892">
        <w:rPr>
          <w:rFonts w:ascii="Times New Roman" w:hAnsi="Times New Roman" w:cs="Times New Roman"/>
          <w:sz w:val="28"/>
          <w:szCs w:val="28"/>
        </w:rPr>
        <w:t>Внимательно еще раз прочитай  текст и соотнеси  картинки с названием  птиц и описанием их клюва. (Зеленым карандашом соедини картинку с названием птиц, а красным – описание их клюва)</w:t>
      </w:r>
    </w:p>
    <w:p w:rsidR="00F06965" w:rsidRPr="00555807" w:rsidRDefault="00F06965" w:rsidP="00F06965">
      <w:pPr>
        <w:jc w:val="both"/>
        <w:rPr>
          <w:rFonts w:ascii="Times New Roman" w:hAnsi="Times New Roman" w:cs="Times New Roman"/>
          <w:sz w:val="24"/>
          <w:szCs w:val="24"/>
        </w:rPr>
      </w:pPr>
      <w:r w:rsidRPr="0055580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558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7275" cy="1013055"/>
            <wp:effectExtent l="19050" t="0" r="9525" b="0"/>
            <wp:docPr id="19" name="Рисунок 1" descr="http://www.elitparrots.ru/foto_tuk/29f31e473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itparrots.ru/foto_tuk/29f31e4731a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59" cy="101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8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06965" w:rsidRPr="00555807" w:rsidRDefault="00F06965" w:rsidP="00F06965">
      <w:pPr>
        <w:jc w:val="both"/>
        <w:rPr>
          <w:rFonts w:ascii="Times New Roman" w:hAnsi="Times New Roman" w:cs="Times New Roman"/>
          <w:sz w:val="24"/>
          <w:szCs w:val="24"/>
        </w:rPr>
      </w:pPr>
      <w:r w:rsidRPr="00555807">
        <w:rPr>
          <w:rFonts w:ascii="Times New Roman" w:hAnsi="Times New Roman" w:cs="Times New Roman"/>
          <w:sz w:val="24"/>
          <w:szCs w:val="24"/>
        </w:rPr>
        <w:t xml:space="preserve"> самый маленький клюв                                пеликан</w:t>
      </w:r>
    </w:p>
    <w:p w:rsidR="00F06965" w:rsidRPr="00555807" w:rsidRDefault="00F06965" w:rsidP="00F06965">
      <w:pPr>
        <w:jc w:val="both"/>
        <w:rPr>
          <w:rFonts w:ascii="Times New Roman" w:hAnsi="Times New Roman" w:cs="Times New Roman"/>
          <w:sz w:val="24"/>
          <w:szCs w:val="24"/>
        </w:rPr>
      </w:pPr>
      <w:r w:rsidRPr="00555807">
        <w:rPr>
          <w:rFonts w:ascii="Times New Roman" w:hAnsi="Times New Roman" w:cs="Times New Roman"/>
          <w:sz w:val="24"/>
          <w:szCs w:val="24"/>
        </w:rPr>
        <w:t xml:space="preserve">         ярко-окрашенный          </w:t>
      </w:r>
      <w:r w:rsidRPr="005558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1304925"/>
            <wp:effectExtent l="19050" t="0" r="0" b="0"/>
            <wp:docPr id="39" name="Рисунок 1" descr="Картинка 2 из 32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Картинка 2 из 324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385" cy="1306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5807">
        <w:rPr>
          <w:rFonts w:ascii="Times New Roman" w:hAnsi="Times New Roman" w:cs="Times New Roman"/>
          <w:sz w:val="24"/>
          <w:szCs w:val="24"/>
        </w:rPr>
        <w:t xml:space="preserve">              колибри</w:t>
      </w:r>
    </w:p>
    <w:p w:rsidR="00F06965" w:rsidRPr="00555807" w:rsidRDefault="00F06965" w:rsidP="00F069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965" w:rsidRPr="00555807" w:rsidRDefault="00F06965" w:rsidP="00F06965">
      <w:pPr>
        <w:jc w:val="both"/>
        <w:rPr>
          <w:rFonts w:ascii="Times New Roman" w:hAnsi="Times New Roman" w:cs="Times New Roman"/>
          <w:sz w:val="24"/>
          <w:szCs w:val="24"/>
        </w:rPr>
      </w:pPr>
      <w:r w:rsidRPr="00555807">
        <w:rPr>
          <w:rFonts w:ascii="Times New Roman" w:hAnsi="Times New Roman" w:cs="Times New Roman"/>
          <w:sz w:val="24"/>
          <w:szCs w:val="24"/>
        </w:rPr>
        <w:t xml:space="preserve">самый  большой      </w:t>
      </w:r>
      <w:r w:rsidRPr="005558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1501775"/>
            <wp:effectExtent l="19050" t="0" r="0" b="0"/>
            <wp:docPr id="35" name="Рисунок 3" descr="Картинка 103 из 9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Картинка 103 из 99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5807">
        <w:rPr>
          <w:rFonts w:ascii="Times New Roman" w:hAnsi="Times New Roman" w:cs="Times New Roman"/>
          <w:sz w:val="24"/>
          <w:szCs w:val="24"/>
        </w:rPr>
        <w:t xml:space="preserve">                  страус</w:t>
      </w:r>
    </w:p>
    <w:p w:rsidR="00F06965" w:rsidRPr="00555807" w:rsidRDefault="00F06965" w:rsidP="00F06965">
      <w:pPr>
        <w:jc w:val="both"/>
        <w:rPr>
          <w:rFonts w:ascii="Times New Roman" w:hAnsi="Times New Roman" w:cs="Times New Roman"/>
          <w:sz w:val="24"/>
          <w:szCs w:val="24"/>
        </w:rPr>
      </w:pPr>
      <w:r w:rsidRPr="00555807">
        <w:rPr>
          <w:rFonts w:ascii="Times New Roman" w:hAnsi="Times New Roman" w:cs="Times New Roman"/>
          <w:sz w:val="24"/>
          <w:szCs w:val="24"/>
        </w:rPr>
        <w:lastRenderedPageBreak/>
        <w:t xml:space="preserve">            самый крепкий      </w:t>
      </w:r>
      <w:r w:rsidRPr="005558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1125" cy="1362075"/>
            <wp:effectExtent l="19050" t="0" r="9525" b="0"/>
            <wp:docPr id="44" name="Рисунок 5" descr="Картинка 336 из 13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Картинка 336 из 1356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268" cy="1365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5807">
        <w:rPr>
          <w:rFonts w:ascii="Times New Roman" w:hAnsi="Times New Roman" w:cs="Times New Roman"/>
          <w:sz w:val="24"/>
          <w:szCs w:val="24"/>
        </w:rPr>
        <w:t xml:space="preserve">               тукан</w:t>
      </w:r>
    </w:p>
    <w:p w:rsidR="00313C0B" w:rsidRPr="00F11892" w:rsidRDefault="00313C0B" w:rsidP="00313C0B">
      <w:pPr>
        <w:jc w:val="center"/>
        <w:rPr>
          <w:b/>
          <w:sz w:val="28"/>
          <w:szCs w:val="28"/>
        </w:rPr>
      </w:pPr>
      <w:r w:rsidRPr="00F11892">
        <w:rPr>
          <w:b/>
          <w:sz w:val="28"/>
          <w:szCs w:val="28"/>
        </w:rPr>
        <w:t>Дополнительная  часть.</w:t>
      </w:r>
    </w:p>
    <w:p w:rsidR="00313C0B" w:rsidRPr="00F11892" w:rsidRDefault="00610173" w:rsidP="00313C0B">
      <w:pPr>
        <w:jc w:val="center"/>
        <w:rPr>
          <w:b/>
          <w:sz w:val="28"/>
          <w:szCs w:val="28"/>
        </w:rPr>
      </w:pPr>
      <w:r w:rsidRPr="00F11892">
        <w:rPr>
          <w:b/>
          <w:sz w:val="28"/>
          <w:szCs w:val="28"/>
        </w:rPr>
        <w:t>Задания 7 – 11</w:t>
      </w:r>
      <w:r w:rsidR="00313C0B" w:rsidRPr="00F11892">
        <w:rPr>
          <w:b/>
          <w:sz w:val="28"/>
          <w:szCs w:val="28"/>
        </w:rPr>
        <w:t xml:space="preserve"> можно выполнять в любом порядке. </w:t>
      </w:r>
    </w:p>
    <w:p w:rsidR="00313C0B" w:rsidRPr="00F11892" w:rsidRDefault="00313C0B" w:rsidP="00313C0B">
      <w:pPr>
        <w:jc w:val="center"/>
        <w:rPr>
          <w:b/>
          <w:sz w:val="28"/>
          <w:szCs w:val="28"/>
        </w:rPr>
      </w:pPr>
      <w:r w:rsidRPr="00F11892">
        <w:rPr>
          <w:b/>
          <w:sz w:val="28"/>
          <w:szCs w:val="28"/>
        </w:rPr>
        <w:t>Постарайся выполнить  не меньше двух заданий.</w:t>
      </w:r>
    </w:p>
    <w:p w:rsidR="00313C0B" w:rsidRPr="00F11892" w:rsidRDefault="00610173" w:rsidP="00313C0B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92">
        <w:rPr>
          <w:rFonts w:ascii="Times New Roman" w:hAnsi="Times New Roman" w:cs="Times New Roman"/>
          <w:b/>
          <w:sz w:val="28"/>
          <w:szCs w:val="28"/>
        </w:rPr>
        <w:t>Задание №7</w:t>
      </w:r>
    </w:p>
    <w:p w:rsidR="00313C0B" w:rsidRPr="00F11892" w:rsidRDefault="00313C0B" w:rsidP="00313C0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>Реши  задачу, используя данные текста.</w:t>
      </w:r>
    </w:p>
    <w:p w:rsidR="00313C0B" w:rsidRPr="00F11892" w:rsidRDefault="00313C0B" w:rsidP="00313C0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 xml:space="preserve">      У  пеликана  самый  большой  клюв. А про какую  птицу говорится, что  у неё  клюв в 40 раз меньше, чем  у  пеликана? Запиши  название  этой  птицы. Ответ поясни вычислением.</w:t>
      </w:r>
    </w:p>
    <w:p w:rsidR="00313C0B" w:rsidRPr="00F11892" w:rsidRDefault="00313C0B" w:rsidP="00313C0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F1189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13C0B" w:rsidRPr="00F11892" w:rsidRDefault="00610173" w:rsidP="00313C0B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92">
        <w:rPr>
          <w:rFonts w:ascii="Times New Roman" w:hAnsi="Times New Roman" w:cs="Times New Roman"/>
          <w:b/>
          <w:sz w:val="28"/>
          <w:szCs w:val="28"/>
        </w:rPr>
        <w:t>Задание №8</w:t>
      </w:r>
    </w:p>
    <w:p w:rsidR="00DD194F" w:rsidRPr="00F11892" w:rsidRDefault="00DD194F" w:rsidP="00313C0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 xml:space="preserve">       Рассмотри названия птиц, найди общее и подчеркни лишнее:</w:t>
      </w:r>
    </w:p>
    <w:p w:rsidR="00DD194F" w:rsidRPr="00F11892" w:rsidRDefault="00DD194F" w:rsidP="00313C0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 xml:space="preserve">    Страус, колибри, тукан, пеликан.</w:t>
      </w:r>
    </w:p>
    <w:p w:rsidR="00DD194F" w:rsidRPr="00F11892" w:rsidRDefault="00DD194F" w:rsidP="00313C0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>Поясни: _____________________________________________________________________________</w:t>
      </w:r>
    </w:p>
    <w:p w:rsidR="00313C0B" w:rsidRPr="00F11892" w:rsidRDefault="00313C0B" w:rsidP="00313C0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 xml:space="preserve">     Заполни  таблицу, используя  данные  текста.</w:t>
      </w:r>
    </w:p>
    <w:tbl>
      <w:tblPr>
        <w:tblStyle w:val="a3"/>
        <w:tblW w:w="0" w:type="auto"/>
        <w:tblInd w:w="284" w:type="dxa"/>
        <w:tblLook w:val="04A0"/>
      </w:tblPr>
      <w:tblGrid>
        <w:gridCol w:w="3186"/>
        <w:gridCol w:w="3165"/>
        <w:gridCol w:w="3219"/>
      </w:tblGrid>
      <w:tr w:rsidR="00313C0B" w:rsidRPr="00F11892" w:rsidTr="00214BD1">
        <w:tc>
          <w:tcPr>
            <w:tcW w:w="3186" w:type="dxa"/>
          </w:tcPr>
          <w:p w:rsidR="00313C0B" w:rsidRPr="00F11892" w:rsidRDefault="00313C0B" w:rsidP="00214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2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3165" w:type="dxa"/>
          </w:tcPr>
          <w:p w:rsidR="00313C0B" w:rsidRPr="00F11892" w:rsidRDefault="00313C0B" w:rsidP="00214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2">
              <w:rPr>
                <w:rFonts w:ascii="Times New Roman" w:hAnsi="Times New Roman" w:cs="Times New Roman"/>
                <w:sz w:val="28"/>
                <w:szCs w:val="28"/>
              </w:rPr>
              <w:t xml:space="preserve"> Длина  клюва</w:t>
            </w:r>
          </w:p>
        </w:tc>
        <w:tc>
          <w:tcPr>
            <w:tcW w:w="3219" w:type="dxa"/>
          </w:tcPr>
          <w:p w:rsidR="00313C0B" w:rsidRPr="00F11892" w:rsidRDefault="00313C0B" w:rsidP="00214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2">
              <w:rPr>
                <w:rFonts w:ascii="Times New Roman" w:hAnsi="Times New Roman" w:cs="Times New Roman"/>
                <w:sz w:val="28"/>
                <w:szCs w:val="28"/>
              </w:rPr>
              <w:t>Кто на первом месте по длине клюва?</w:t>
            </w:r>
          </w:p>
          <w:p w:rsidR="00313C0B" w:rsidRPr="00F11892" w:rsidRDefault="00313C0B" w:rsidP="00214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2">
              <w:rPr>
                <w:rFonts w:ascii="Times New Roman" w:hAnsi="Times New Roman" w:cs="Times New Roman"/>
                <w:sz w:val="28"/>
                <w:szCs w:val="28"/>
              </w:rPr>
              <w:t>Какие  места  у остальных?</w:t>
            </w:r>
          </w:p>
        </w:tc>
      </w:tr>
      <w:tr w:rsidR="00313C0B" w:rsidRPr="00F11892" w:rsidTr="00214BD1">
        <w:tc>
          <w:tcPr>
            <w:tcW w:w="3186" w:type="dxa"/>
          </w:tcPr>
          <w:p w:rsidR="00313C0B" w:rsidRPr="00F11892" w:rsidRDefault="00313C0B" w:rsidP="00214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2">
              <w:rPr>
                <w:rFonts w:ascii="Times New Roman" w:hAnsi="Times New Roman" w:cs="Times New Roman"/>
                <w:sz w:val="28"/>
                <w:szCs w:val="28"/>
              </w:rPr>
              <w:t>пеликан</w:t>
            </w:r>
          </w:p>
        </w:tc>
        <w:tc>
          <w:tcPr>
            <w:tcW w:w="3165" w:type="dxa"/>
          </w:tcPr>
          <w:p w:rsidR="00313C0B" w:rsidRPr="00F11892" w:rsidRDefault="00313C0B" w:rsidP="00214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313C0B" w:rsidRPr="00F11892" w:rsidRDefault="00313C0B" w:rsidP="00214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0B" w:rsidRPr="00F11892" w:rsidTr="00214BD1">
        <w:tc>
          <w:tcPr>
            <w:tcW w:w="3186" w:type="dxa"/>
          </w:tcPr>
          <w:p w:rsidR="00313C0B" w:rsidRPr="00F11892" w:rsidRDefault="00313C0B" w:rsidP="00214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2">
              <w:rPr>
                <w:rFonts w:ascii="Times New Roman" w:hAnsi="Times New Roman" w:cs="Times New Roman"/>
                <w:sz w:val="28"/>
                <w:szCs w:val="28"/>
              </w:rPr>
              <w:t>колибри</w:t>
            </w:r>
          </w:p>
        </w:tc>
        <w:tc>
          <w:tcPr>
            <w:tcW w:w="3165" w:type="dxa"/>
          </w:tcPr>
          <w:p w:rsidR="00313C0B" w:rsidRPr="00F11892" w:rsidRDefault="00313C0B" w:rsidP="00214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313C0B" w:rsidRPr="00F11892" w:rsidRDefault="00313C0B" w:rsidP="00214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0B" w:rsidRPr="00F11892" w:rsidTr="00214BD1">
        <w:tc>
          <w:tcPr>
            <w:tcW w:w="3186" w:type="dxa"/>
          </w:tcPr>
          <w:p w:rsidR="00313C0B" w:rsidRPr="00F11892" w:rsidRDefault="00313C0B" w:rsidP="00214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2">
              <w:rPr>
                <w:rFonts w:ascii="Times New Roman" w:hAnsi="Times New Roman" w:cs="Times New Roman"/>
                <w:sz w:val="28"/>
                <w:szCs w:val="28"/>
              </w:rPr>
              <w:t>тукан</w:t>
            </w:r>
          </w:p>
        </w:tc>
        <w:tc>
          <w:tcPr>
            <w:tcW w:w="3165" w:type="dxa"/>
          </w:tcPr>
          <w:p w:rsidR="00313C0B" w:rsidRPr="00F11892" w:rsidRDefault="00313C0B" w:rsidP="00214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313C0B" w:rsidRPr="00F11892" w:rsidRDefault="00313C0B" w:rsidP="00214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892" w:rsidRDefault="00F11892" w:rsidP="00313C0B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C0B" w:rsidRPr="00F11892" w:rsidRDefault="00610173" w:rsidP="00313C0B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92">
        <w:rPr>
          <w:rFonts w:ascii="Times New Roman" w:hAnsi="Times New Roman" w:cs="Times New Roman"/>
          <w:b/>
          <w:sz w:val="28"/>
          <w:szCs w:val="28"/>
        </w:rPr>
        <w:t>Задание №9</w:t>
      </w:r>
    </w:p>
    <w:p w:rsidR="00313C0B" w:rsidRPr="00F11892" w:rsidRDefault="003D53A1" w:rsidP="00313C0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465.3pt;margin-top:19.75pt;width:27pt;height:27.75pt;z-index:251660288">
            <v:textbox style="mso-next-textbox:#_x0000_s1026">
              <w:txbxContent>
                <w:p w:rsidR="00313C0B" w:rsidRPr="00C656EB" w:rsidRDefault="00313C0B" w:rsidP="00313C0B">
                  <w:pPr>
                    <w:rPr>
                      <w:b/>
                      <w:sz w:val="40"/>
                      <w:szCs w:val="40"/>
                      <w:lang w:val="en-US"/>
                    </w:rPr>
                  </w:pPr>
                  <w:r w:rsidRPr="00C656EB">
                    <w:rPr>
                      <w:b/>
                      <w:sz w:val="40"/>
                      <w:szCs w:val="40"/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313C0B" w:rsidRPr="00F11892">
        <w:rPr>
          <w:rFonts w:ascii="Times New Roman" w:hAnsi="Times New Roman" w:cs="Times New Roman"/>
          <w:sz w:val="28"/>
          <w:szCs w:val="28"/>
        </w:rPr>
        <w:t xml:space="preserve">Ответь на вопрос и коротко поясни свой  ответ. Если  нужно, перечитай текст. Отметь ответ значком </w:t>
      </w:r>
    </w:p>
    <w:p w:rsidR="00313C0B" w:rsidRPr="00F11892" w:rsidRDefault="003D53A1" w:rsidP="00313C0B">
      <w:pPr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-20.45pt;margin-top:37.45pt;width:20pt;height:30pt;z-index:251662336"/>
        </w:pict>
      </w:r>
      <w:r w:rsidR="00313C0B" w:rsidRPr="00F11892">
        <w:rPr>
          <w:rFonts w:ascii="Times New Roman" w:hAnsi="Times New Roman" w:cs="Times New Roman"/>
          <w:bCs/>
          <w:sz w:val="28"/>
          <w:szCs w:val="28"/>
        </w:rPr>
        <w:t xml:space="preserve">      Самый большой клюв – у пеликана. </w:t>
      </w:r>
      <w:r w:rsidR="00313C0B" w:rsidRPr="00F11892">
        <w:rPr>
          <w:rFonts w:ascii="Times New Roman" w:hAnsi="Times New Roman" w:cs="Times New Roman"/>
          <w:sz w:val="28"/>
          <w:szCs w:val="28"/>
        </w:rPr>
        <w:t>На  нижней стороне клюва – сильно растяжимый кожаный мешок. Как ты  думаешь, для  чего нужен этот «мешок» на клюве пеликана?</w:t>
      </w:r>
    </w:p>
    <w:p w:rsidR="00313C0B" w:rsidRPr="00F11892" w:rsidRDefault="003D53A1" w:rsidP="00313C0B">
      <w:pPr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20.45pt;margin-top:19.7pt;width:20pt;height:30pt;z-index:251661312"/>
        </w:pict>
      </w:r>
      <w:r w:rsidR="00555807" w:rsidRPr="00F11892">
        <w:rPr>
          <w:rFonts w:ascii="Times New Roman" w:hAnsi="Times New Roman" w:cs="Times New Roman"/>
          <w:sz w:val="28"/>
          <w:szCs w:val="28"/>
        </w:rPr>
        <w:t xml:space="preserve"> </w:t>
      </w:r>
      <w:r w:rsidR="00313C0B" w:rsidRPr="00F11892">
        <w:rPr>
          <w:rFonts w:ascii="Times New Roman" w:hAnsi="Times New Roman" w:cs="Times New Roman"/>
          <w:sz w:val="28"/>
          <w:szCs w:val="28"/>
        </w:rPr>
        <w:t>А – им он пробивает череп врагу</w:t>
      </w:r>
    </w:p>
    <w:p w:rsidR="00313C0B" w:rsidRPr="00F11892" w:rsidRDefault="00555807" w:rsidP="00313C0B">
      <w:pPr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 xml:space="preserve">  </w:t>
      </w:r>
      <w:r w:rsidR="00313C0B" w:rsidRPr="00F11892">
        <w:rPr>
          <w:rFonts w:ascii="Times New Roman" w:hAnsi="Times New Roman" w:cs="Times New Roman"/>
          <w:sz w:val="28"/>
          <w:szCs w:val="28"/>
        </w:rPr>
        <w:t>Б – для красоты</w:t>
      </w:r>
    </w:p>
    <w:p w:rsidR="00313C0B" w:rsidRPr="00F11892" w:rsidRDefault="003D53A1" w:rsidP="00313C0B">
      <w:pPr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-27.95pt;margin-top:-6.65pt;width:20pt;height:27pt;z-index:251663360"/>
        </w:pict>
      </w:r>
      <w:r w:rsidR="00313C0B" w:rsidRPr="00F11892">
        <w:rPr>
          <w:rFonts w:ascii="Times New Roman" w:hAnsi="Times New Roman" w:cs="Times New Roman"/>
          <w:sz w:val="28"/>
          <w:szCs w:val="28"/>
        </w:rPr>
        <w:t>В – для ловли рыбы</w:t>
      </w:r>
    </w:p>
    <w:p w:rsidR="00313C0B" w:rsidRPr="00F11892" w:rsidRDefault="00550689" w:rsidP="00313C0B">
      <w:pPr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>Поясни, почему ты выбрал этот ответ?</w:t>
      </w:r>
    </w:p>
    <w:p w:rsidR="00550689" w:rsidRPr="00F11892" w:rsidRDefault="00550689" w:rsidP="00313C0B">
      <w:pPr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313C0B" w:rsidRPr="00F11892" w:rsidRDefault="00610173" w:rsidP="00313C0B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92">
        <w:rPr>
          <w:rFonts w:ascii="Times New Roman" w:hAnsi="Times New Roman" w:cs="Times New Roman"/>
          <w:b/>
          <w:sz w:val="28"/>
          <w:szCs w:val="28"/>
        </w:rPr>
        <w:t>Задание №10</w:t>
      </w:r>
    </w:p>
    <w:p w:rsidR="00313C0B" w:rsidRPr="00F11892" w:rsidRDefault="00313C0B" w:rsidP="00313C0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>Без носа птица – как без рук.</w:t>
      </w:r>
    </w:p>
    <w:p w:rsidR="00313C0B" w:rsidRPr="00F11892" w:rsidRDefault="00313C0B" w:rsidP="00313C0B">
      <w:pPr>
        <w:pBdr>
          <w:bottom w:val="single" w:sz="12" w:space="1" w:color="auto"/>
        </w:pBd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>Как вы понимаете эту поговорку.</w:t>
      </w:r>
    </w:p>
    <w:p w:rsidR="00313C0B" w:rsidRPr="00F11892" w:rsidRDefault="00313C0B" w:rsidP="00313C0B">
      <w:pPr>
        <w:pBdr>
          <w:bottom w:val="single" w:sz="12" w:space="1" w:color="auto"/>
        </w:pBd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3C0B" w:rsidRPr="00F11892" w:rsidRDefault="00313C0B" w:rsidP="00313C0B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br/>
      </w:r>
      <w:r w:rsidR="00610173" w:rsidRPr="00F11892">
        <w:rPr>
          <w:rFonts w:ascii="Times New Roman" w:hAnsi="Times New Roman" w:cs="Times New Roman"/>
          <w:b/>
          <w:sz w:val="28"/>
          <w:szCs w:val="28"/>
        </w:rPr>
        <w:t>Задание №11</w:t>
      </w:r>
    </w:p>
    <w:p w:rsidR="00313C0B" w:rsidRPr="00F11892" w:rsidRDefault="00550689" w:rsidP="00313C0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1892">
        <w:rPr>
          <w:rFonts w:ascii="Times New Roman" w:hAnsi="Times New Roman" w:cs="Times New Roman"/>
          <w:sz w:val="28"/>
          <w:szCs w:val="28"/>
        </w:rPr>
        <w:t>Как ты  думаешь</w:t>
      </w:r>
      <w:r w:rsidR="00313C0B" w:rsidRPr="00F11892">
        <w:rPr>
          <w:rFonts w:ascii="Times New Roman" w:hAnsi="Times New Roman" w:cs="Times New Roman"/>
          <w:sz w:val="28"/>
          <w:szCs w:val="28"/>
        </w:rPr>
        <w:t>, что означает слово «нектар»</w:t>
      </w:r>
      <w:r w:rsidRPr="00F11892">
        <w:rPr>
          <w:rFonts w:ascii="Times New Roman" w:hAnsi="Times New Roman" w:cs="Times New Roman"/>
          <w:sz w:val="28"/>
          <w:szCs w:val="28"/>
        </w:rPr>
        <w:t>.</w:t>
      </w:r>
    </w:p>
    <w:p w:rsidR="00DD194F" w:rsidRPr="00F11892" w:rsidRDefault="00DD194F" w:rsidP="00313C0B">
      <w:pPr>
        <w:pBdr>
          <w:top w:val="single" w:sz="12" w:space="1" w:color="auto"/>
          <w:bottom w:val="single" w:sz="12" w:space="1" w:color="auto"/>
        </w:pBd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3C0B" w:rsidRPr="00F11892" w:rsidRDefault="00313C0B" w:rsidP="00313C0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3C0B" w:rsidRPr="00F11892" w:rsidRDefault="00313C0B" w:rsidP="00313C0B">
      <w:pPr>
        <w:rPr>
          <w:rFonts w:ascii="Times New Roman" w:hAnsi="Times New Roman" w:cs="Times New Roman"/>
          <w:sz w:val="28"/>
          <w:szCs w:val="28"/>
        </w:rPr>
      </w:pPr>
    </w:p>
    <w:p w:rsidR="009D53E0" w:rsidRPr="00F11892" w:rsidRDefault="009D53E0" w:rsidP="00537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F58" w:rsidRPr="00F11892" w:rsidRDefault="00165F58" w:rsidP="00537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F58" w:rsidRPr="00555807" w:rsidRDefault="00165F58" w:rsidP="00537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F58" w:rsidRPr="00555807" w:rsidRDefault="00165F58" w:rsidP="00537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F58" w:rsidRPr="00555807" w:rsidRDefault="00165F58" w:rsidP="00537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F58" w:rsidRPr="00555807" w:rsidRDefault="00165F58" w:rsidP="00537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F58" w:rsidRDefault="00165F58" w:rsidP="005371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5F58" w:rsidSect="00F11892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782" w:rsidRDefault="00613782" w:rsidP="00555807">
      <w:pPr>
        <w:spacing w:after="0" w:line="240" w:lineRule="auto"/>
      </w:pPr>
      <w:r>
        <w:separator/>
      </w:r>
    </w:p>
  </w:endnote>
  <w:endnote w:type="continuationSeparator" w:id="1">
    <w:p w:rsidR="00613782" w:rsidRDefault="00613782" w:rsidP="0055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782" w:rsidRDefault="00613782" w:rsidP="00555807">
      <w:pPr>
        <w:spacing w:after="0" w:line="240" w:lineRule="auto"/>
      </w:pPr>
      <w:r>
        <w:separator/>
      </w:r>
    </w:p>
  </w:footnote>
  <w:footnote w:type="continuationSeparator" w:id="1">
    <w:p w:rsidR="00613782" w:rsidRDefault="00613782" w:rsidP="00555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56C48"/>
    <w:multiLevelType w:val="hybridMultilevel"/>
    <w:tmpl w:val="DAEA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15F1A"/>
    <w:multiLevelType w:val="hybridMultilevel"/>
    <w:tmpl w:val="54BE7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C5AAF"/>
    <w:multiLevelType w:val="hybridMultilevel"/>
    <w:tmpl w:val="B5867662"/>
    <w:lvl w:ilvl="0" w:tplc="378C5A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C0B"/>
    <w:rsid w:val="0013629C"/>
    <w:rsid w:val="00162294"/>
    <w:rsid w:val="00165F58"/>
    <w:rsid w:val="001B148A"/>
    <w:rsid w:val="002767B4"/>
    <w:rsid w:val="00285447"/>
    <w:rsid w:val="00313C0B"/>
    <w:rsid w:val="00346544"/>
    <w:rsid w:val="0037306E"/>
    <w:rsid w:val="003D53A1"/>
    <w:rsid w:val="00420898"/>
    <w:rsid w:val="00536EA7"/>
    <w:rsid w:val="0053716F"/>
    <w:rsid w:val="00550689"/>
    <w:rsid w:val="00555807"/>
    <w:rsid w:val="005E064C"/>
    <w:rsid w:val="00610173"/>
    <w:rsid w:val="00613782"/>
    <w:rsid w:val="00625AA6"/>
    <w:rsid w:val="00631CCE"/>
    <w:rsid w:val="0069685A"/>
    <w:rsid w:val="006E43C4"/>
    <w:rsid w:val="0075739A"/>
    <w:rsid w:val="007A3B55"/>
    <w:rsid w:val="007B06DC"/>
    <w:rsid w:val="00825474"/>
    <w:rsid w:val="00855EC0"/>
    <w:rsid w:val="00892DE0"/>
    <w:rsid w:val="00947A7A"/>
    <w:rsid w:val="009A53C0"/>
    <w:rsid w:val="009D53E0"/>
    <w:rsid w:val="00A51B4E"/>
    <w:rsid w:val="00AB0C01"/>
    <w:rsid w:val="00C14479"/>
    <w:rsid w:val="00CB1DC6"/>
    <w:rsid w:val="00CC472D"/>
    <w:rsid w:val="00D167C0"/>
    <w:rsid w:val="00DC0774"/>
    <w:rsid w:val="00DD194F"/>
    <w:rsid w:val="00E8321A"/>
    <w:rsid w:val="00F06965"/>
    <w:rsid w:val="00F11892"/>
    <w:rsid w:val="00FF3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0B"/>
  </w:style>
  <w:style w:type="paragraph" w:styleId="1">
    <w:name w:val="heading 1"/>
    <w:basedOn w:val="a"/>
    <w:next w:val="a"/>
    <w:link w:val="10"/>
    <w:uiPriority w:val="9"/>
    <w:qFormat/>
    <w:rsid w:val="00F06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6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F069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5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5807"/>
  </w:style>
  <w:style w:type="paragraph" w:styleId="a9">
    <w:name w:val="footer"/>
    <w:basedOn w:val="a"/>
    <w:link w:val="aa"/>
    <w:uiPriority w:val="99"/>
    <w:semiHidden/>
    <w:unhideWhenUsed/>
    <w:rsid w:val="0055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5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C584-E504-48FE-A5EF-970F8D10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2-12-01T09:41:00Z</dcterms:created>
  <dcterms:modified xsi:type="dcterms:W3CDTF">2015-04-13T16:35:00Z</dcterms:modified>
</cp:coreProperties>
</file>